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1E61A3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1E61A3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1E61A3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4005AD" w:rsidRPr="004005AD" w:rsidRDefault="004005AD" w:rsidP="0085732C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явление</w:t>
      </w:r>
    </w:p>
    <w:p w:rsidR="004005AD" w:rsidRPr="004005AD" w:rsidRDefault="004005AD" w:rsidP="0085732C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участие в процедура по подбор на членове на целевата група</w:t>
      </w:r>
    </w:p>
    <w:p w:rsidR="004005AD" w:rsidRPr="004005AD" w:rsidRDefault="004005AD" w:rsidP="0085732C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финансиране на НИРД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4005AD" w:rsidRDefault="004005AD" w:rsidP="004005AD">
      <w:pPr>
        <w:spacing w:line="360" w:lineRule="auto"/>
        <w:ind w:firstLine="708"/>
      </w:pPr>
      <w:r>
        <w:t>ЕГН .......................................................................</w:t>
      </w:r>
    </w:p>
    <w:p w:rsidR="004005AD" w:rsidRDefault="004D1D20" w:rsidP="0035741D">
      <w:pPr>
        <w:spacing w:line="360" w:lineRule="auto"/>
        <w:ind w:firstLine="708"/>
      </w:pPr>
      <w:r>
        <w:t xml:space="preserve">електронен </w:t>
      </w:r>
      <w:r w:rsidR="004005AD">
        <w:t>а</w:t>
      </w:r>
      <w:r>
        <w:t>дрес за кореспонденция: .........................................</w:t>
      </w:r>
    </w:p>
    <w:p w:rsidR="004D1D20" w:rsidRDefault="004D1D20" w:rsidP="0035741D">
      <w:pPr>
        <w:spacing w:line="360" w:lineRule="auto"/>
        <w:ind w:firstLine="708"/>
      </w:pPr>
      <w:r>
        <w:t>телефон за контакт: .........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4D1D20" w:rsidRDefault="004005AD" w:rsidP="004005AD">
      <w:pPr>
        <w:spacing w:line="360" w:lineRule="auto"/>
        <w:ind w:firstLine="708"/>
        <w:jc w:val="both"/>
        <w:rPr>
          <w:color w:val="FF0000"/>
        </w:rPr>
      </w:pPr>
      <w:r w:rsidRPr="004005AD">
        <w:t xml:space="preserve">С настоящото заявление кандидатствам за член на целевата група в ръководения от </w:t>
      </w:r>
      <w:r>
        <w:t xml:space="preserve">Вас проект по изпълнение на Дейност 7 </w:t>
      </w:r>
      <w:r w:rsidR="00906DCB">
        <w:t>"Развитие на човешкия капитал чрез създаване на благоприятна среда за провеждане на научни изследвания и разпространение на резултатите от тях"</w:t>
      </w:r>
      <w:r>
        <w:t xml:space="preserve">. </w:t>
      </w:r>
      <w:r w:rsidRPr="004005AD">
        <w:t xml:space="preserve">В случай, че кандидатурата ми бъде одобрена, получената финансова подкрепа </w:t>
      </w:r>
      <w:r>
        <w:t xml:space="preserve">за закупуване на реактиви и консумативи, ще бъде изразходвана съобразно изискванията на проекта и подаденото от мен конкретно предложение за провеждане на научни изследвания. </w:t>
      </w:r>
    </w:p>
    <w:p w:rsidR="004D1D20" w:rsidRDefault="004D1D20" w:rsidP="004005AD">
      <w:pPr>
        <w:spacing w:line="360" w:lineRule="auto"/>
        <w:ind w:firstLine="708"/>
        <w:jc w:val="both"/>
        <w:rPr>
          <w:color w:val="FF0000"/>
        </w:rPr>
      </w:pPr>
    </w:p>
    <w:p w:rsidR="00774DE4" w:rsidRDefault="00774DE4" w:rsidP="004005AD">
      <w:pPr>
        <w:spacing w:line="360" w:lineRule="auto"/>
        <w:ind w:firstLine="708"/>
        <w:jc w:val="both"/>
        <w:rPr>
          <w:lang w:val="en-US"/>
        </w:rPr>
      </w:pPr>
      <w:r w:rsidRPr="00774DE4">
        <w:rPr>
          <w:u w:val="single"/>
        </w:rPr>
        <w:t>Мотивация</w:t>
      </w:r>
      <w:r>
        <w:t xml:space="preserve">: получената финансова подкрепа от проект </w:t>
      </w:r>
      <w:r w:rsidRPr="004D1B1F">
        <w:t>BG05M2OP001-2.009-0028</w:t>
      </w:r>
      <w:r>
        <w:t xml:space="preserve"> ще спомогне изпълнението на част от научно-изследователските задачи, свързани с тематиката на </w:t>
      </w:r>
      <w:proofErr w:type="spellStart"/>
      <w:r w:rsidR="00B66F62">
        <w:rPr>
          <w:lang w:val="en-US"/>
        </w:rPr>
        <w:t>научните</w:t>
      </w:r>
      <w:proofErr w:type="spellEnd"/>
      <w:r w:rsidR="00B66F62">
        <w:rPr>
          <w:lang w:val="en-US"/>
        </w:rPr>
        <w:t xml:space="preserve"> </w:t>
      </w:r>
      <w:proofErr w:type="spellStart"/>
      <w:r w:rsidR="00B66F62">
        <w:rPr>
          <w:lang w:val="en-US"/>
        </w:rPr>
        <w:t>ми</w:t>
      </w:r>
      <w:proofErr w:type="spellEnd"/>
      <w:r w:rsidR="00B66F62">
        <w:rPr>
          <w:lang w:val="en-US"/>
        </w:rPr>
        <w:t xml:space="preserve"> </w:t>
      </w:r>
      <w:proofErr w:type="spellStart"/>
      <w:r w:rsidR="00B66F62">
        <w:rPr>
          <w:lang w:val="en-US"/>
        </w:rPr>
        <w:t>интереси</w:t>
      </w:r>
      <w:proofErr w:type="spellEnd"/>
      <w:r w:rsidR="00B66F62">
        <w:rPr>
          <w:lang w:val="en-US"/>
        </w:rPr>
        <w:t>.</w:t>
      </w:r>
    </w:p>
    <w:p w:rsidR="004D1D20" w:rsidRDefault="004D1D20" w:rsidP="004005AD">
      <w:pPr>
        <w:spacing w:line="360" w:lineRule="auto"/>
        <w:ind w:firstLine="708"/>
        <w:jc w:val="both"/>
        <w:rPr>
          <w:lang w:val="en-US"/>
        </w:rPr>
      </w:pPr>
    </w:p>
    <w:p w:rsidR="003C53EF" w:rsidRDefault="003C53EF" w:rsidP="004005AD">
      <w:pPr>
        <w:spacing w:line="360" w:lineRule="auto"/>
        <w:ind w:firstLine="708"/>
        <w:jc w:val="both"/>
      </w:pPr>
      <w:r>
        <w:t xml:space="preserve">Очакван резултат от участието ми в проект </w:t>
      </w:r>
      <w:r w:rsidRPr="004D1B1F">
        <w:t>BG05M2OP001-2.009-0028</w:t>
      </w:r>
      <w:r>
        <w:t>, Дейност 7 (финансиране на НИРД): .............................................................................</w:t>
      </w:r>
      <w:r w:rsidR="004D1D20">
        <w:t xml:space="preserve">............................. .................................................................................................................................................................... </w:t>
      </w:r>
      <w:r w:rsidR="004D1D20">
        <w:lastRenderedPageBreak/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3E03F5" w:rsidRDefault="003E03F5" w:rsidP="004005AD">
      <w:pPr>
        <w:spacing w:line="360" w:lineRule="auto"/>
        <w:ind w:firstLine="708"/>
        <w:jc w:val="both"/>
      </w:pPr>
    </w:p>
    <w:p w:rsidR="00D100D9" w:rsidRPr="001E61A3" w:rsidRDefault="00D100D9" w:rsidP="004005AD">
      <w:pPr>
        <w:spacing w:line="360" w:lineRule="auto"/>
        <w:ind w:firstLine="708"/>
        <w:jc w:val="both"/>
        <w:rPr>
          <w:b/>
          <w:u w:val="single"/>
        </w:rPr>
      </w:pPr>
      <w:r w:rsidRPr="001E61A3">
        <w:rPr>
          <w:b/>
          <w:u w:val="single"/>
        </w:rPr>
        <w:t xml:space="preserve">Приложения: </w:t>
      </w:r>
    </w:p>
    <w:p w:rsidR="00D100D9" w:rsidRPr="001E61A3" w:rsidRDefault="00D100D9" w:rsidP="004005AD">
      <w:pPr>
        <w:spacing w:line="360" w:lineRule="auto"/>
        <w:ind w:firstLine="708"/>
        <w:jc w:val="both"/>
      </w:pPr>
    </w:p>
    <w:p w:rsidR="003E03F5" w:rsidRPr="001E61A3" w:rsidRDefault="00D100D9" w:rsidP="004005AD">
      <w:pPr>
        <w:spacing w:line="360" w:lineRule="auto"/>
        <w:ind w:firstLine="708"/>
        <w:jc w:val="both"/>
      </w:pPr>
      <w:r w:rsidRPr="001E61A3">
        <w:t>Формуляр с допълнителни данни</w:t>
      </w:r>
    </w:p>
    <w:p w:rsidR="00D100D9" w:rsidRPr="001E61A3" w:rsidRDefault="00D100D9" w:rsidP="004005AD">
      <w:pPr>
        <w:spacing w:line="360" w:lineRule="auto"/>
        <w:ind w:firstLine="708"/>
        <w:jc w:val="both"/>
      </w:pPr>
      <w:r w:rsidRPr="001E61A3">
        <w:t>Автобиография по европейски образец</w:t>
      </w:r>
    </w:p>
    <w:p w:rsidR="00D100D9" w:rsidRPr="001E61A3" w:rsidRDefault="00D100D9" w:rsidP="004005AD">
      <w:pPr>
        <w:spacing w:line="360" w:lineRule="auto"/>
        <w:ind w:firstLine="708"/>
        <w:jc w:val="both"/>
      </w:pPr>
      <w:r w:rsidRPr="001E61A3">
        <w:t>Научно проектно предложение</w:t>
      </w:r>
    </w:p>
    <w:p w:rsidR="00D100D9" w:rsidRPr="001E61A3" w:rsidRDefault="00D100D9" w:rsidP="004005AD">
      <w:pPr>
        <w:spacing w:line="360" w:lineRule="auto"/>
        <w:ind w:firstLine="708"/>
        <w:jc w:val="both"/>
      </w:pPr>
      <w:r w:rsidRPr="001E61A3">
        <w:t>Заявка за планирани материали и консумативи</w:t>
      </w:r>
    </w:p>
    <w:p w:rsidR="00D100D9" w:rsidRPr="001E61A3" w:rsidRDefault="00D100D9" w:rsidP="004005AD">
      <w:pPr>
        <w:spacing w:line="360" w:lineRule="auto"/>
        <w:ind w:firstLine="708"/>
        <w:jc w:val="both"/>
      </w:pPr>
      <w:r w:rsidRPr="001E61A3">
        <w:t>Декларация</w:t>
      </w:r>
    </w:p>
    <w:p w:rsidR="00D100D9" w:rsidRPr="001E61A3" w:rsidRDefault="00D100D9" w:rsidP="004005AD">
      <w:pPr>
        <w:spacing w:line="360" w:lineRule="auto"/>
        <w:ind w:firstLine="708"/>
        <w:jc w:val="both"/>
      </w:pPr>
      <w:r w:rsidRPr="001E61A3">
        <w:tab/>
      </w:r>
      <w:r w:rsidRPr="001E61A3">
        <w:tab/>
      </w:r>
    </w:p>
    <w:p w:rsidR="004D1D20" w:rsidRDefault="004D1D20" w:rsidP="00B66F62">
      <w:pPr>
        <w:ind w:left="5664" w:firstLine="708"/>
        <w:jc w:val="both"/>
      </w:pPr>
    </w:p>
    <w:p w:rsidR="001E61A3" w:rsidRDefault="001E61A3" w:rsidP="00B66F62">
      <w:pPr>
        <w:ind w:left="5664" w:firstLine="708"/>
        <w:jc w:val="both"/>
      </w:pPr>
    </w:p>
    <w:p w:rsidR="001E61A3" w:rsidRDefault="001E61A3" w:rsidP="00B66F62">
      <w:pPr>
        <w:ind w:left="5664" w:firstLine="708"/>
        <w:jc w:val="both"/>
      </w:pPr>
    </w:p>
    <w:p w:rsidR="00B66F62" w:rsidRDefault="00B66F62" w:rsidP="001E61A3">
      <w:r w:rsidRPr="009F4879">
        <w:t>С уважение:</w:t>
      </w:r>
    </w:p>
    <w:p w:rsidR="004D1D20" w:rsidRDefault="004D1D20" w:rsidP="001E61A3">
      <w:pPr>
        <w:ind w:left="5664" w:firstLine="708"/>
      </w:pPr>
    </w:p>
    <w:p w:rsidR="004D1D20" w:rsidRPr="009F4879" w:rsidRDefault="001E61A3" w:rsidP="001E61A3">
      <w:r>
        <w:t>/име, презиме и под</w:t>
      </w:r>
      <w:bookmarkStart w:id="0" w:name="_GoBack"/>
      <w:bookmarkEnd w:id="0"/>
      <w:r>
        <w:t>пис/</w:t>
      </w:r>
    </w:p>
    <w:p w:rsidR="00E339C3" w:rsidRDefault="00E339C3" w:rsidP="001E61A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96" w:rsidRDefault="00203996" w:rsidP="00C5450D">
      <w:r>
        <w:separator/>
      </w:r>
    </w:p>
  </w:endnote>
  <w:endnote w:type="continuationSeparator" w:id="0">
    <w:p w:rsidR="00203996" w:rsidRDefault="0020399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96" w:rsidRDefault="00203996" w:rsidP="00C5450D">
      <w:r>
        <w:separator/>
      </w:r>
    </w:p>
  </w:footnote>
  <w:footnote w:type="continuationSeparator" w:id="0">
    <w:p w:rsidR="00203996" w:rsidRDefault="0020399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1D3640"/>
    <w:rsid w:val="001E61A3"/>
    <w:rsid w:val="00203403"/>
    <w:rsid w:val="002036C5"/>
    <w:rsid w:val="00203996"/>
    <w:rsid w:val="00222EE8"/>
    <w:rsid w:val="002402EA"/>
    <w:rsid w:val="00277A48"/>
    <w:rsid w:val="00281C22"/>
    <w:rsid w:val="00285A16"/>
    <w:rsid w:val="002A0E92"/>
    <w:rsid w:val="002B0DC2"/>
    <w:rsid w:val="002C5A74"/>
    <w:rsid w:val="002C69BA"/>
    <w:rsid w:val="002D7009"/>
    <w:rsid w:val="003051C5"/>
    <w:rsid w:val="0035741D"/>
    <w:rsid w:val="003C53EF"/>
    <w:rsid w:val="003C75B2"/>
    <w:rsid w:val="003E03F5"/>
    <w:rsid w:val="003F7752"/>
    <w:rsid w:val="004005AD"/>
    <w:rsid w:val="00402983"/>
    <w:rsid w:val="004031DC"/>
    <w:rsid w:val="004939BD"/>
    <w:rsid w:val="004A5300"/>
    <w:rsid w:val="004B5C80"/>
    <w:rsid w:val="004C7BF5"/>
    <w:rsid w:val="004D1B1F"/>
    <w:rsid w:val="004D1D20"/>
    <w:rsid w:val="004D6799"/>
    <w:rsid w:val="004E09B2"/>
    <w:rsid w:val="00512ECF"/>
    <w:rsid w:val="005843FB"/>
    <w:rsid w:val="00644AFD"/>
    <w:rsid w:val="0065193E"/>
    <w:rsid w:val="006B7C00"/>
    <w:rsid w:val="006C045B"/>
    <w:rsid w:val="006D75D6"/>
    <w:rsid w:val="006D79DD"/>
    <w:rsid w:val="006F5B13"/>
    <w:rsid w:val="006F601D"/>
    <w:rsid w:val="00713782"/>
    <w:rsid w:val="00726FFF"/>
    <w:rsid w:val="00731B16"/>
    <w:rsid w:val="00760ED5"/>
    <w:rsid w:val="00774DE4"/>
    <w:rsid w:val="007810E7"/>
    <w:rsid w:val="00786E16"/>
    <w:rsid w:val="008115AF"/>
    <w:rsid w:val="0081585C"/>
    <w:rsid w:val="00835C73"/>
    <w:rsid w:val="008559D8"/>
    <w:rsid w:val="0085732C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E0ADA"/>
    <w:rsid w:val="00AE2CBC"/>
    <w:rsid w:val="00B570BE"/>
    <w:rsid w:val="00B66F62"/>
    <w:rsid w:val="00B756F0"/>
    <w:rsid w:val="00B978CF"/>
    <w:rsid w:val="00BE1AE0"/>
    <w:rsid w:val="00C12ECE"/>
    <w:rsid w:val="00C24002"/>
    <w:rsid w:val="00C24CDB"/>
    <w:rsid w:val="00C30865"/>
    <w:rsid w:val="00C5450D"/>
    <w:rsid w:val="00C81DFD"/>
    <w:rsid w:val="00CC2E7E"/>
    <w:rsid w:val="00D01C53"/>
    <w:rsid w:val="00D100D9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E339C3"/>
    <w:rsid w:val="00E33A0C"/>
    <w:rsid w:val="00EC3261"/>
    <w:rsid w:val="00F1119F"/>
    <w:rsid w:val="00F217BE"/>
    <w:rsid w:val="00F3633B"/>
    <w:rsid w:val="00F41CD1"/>
    <w:rsid w:val="00F64DC1"/>
    <w:rsid w:val="00F71EB3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2165-BA32-4947-BFC0-1D209A9E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15</cp:revision>
  <dcterms:created xsi:type="dcterms:W3CDTF">2017-06-17T17:16:00Z</dcterms:created>
  <dcterms:modified xsi:type="dcterms:W3CDTF">2017-06-19T16:41:00Z</dcterms:modified>
</cp:coreProperties>
</file>